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97" w:rsidRPr="008D5C5E" w:rsidRDefault="00BB3BB1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D153D" wp14:editId="758479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6407150"/>
                <wp:effectExtent l="0" t="0" r="2032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.9pt;height:50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639A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BDC63" wp14:editId="09228F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6407150"/>
                <wp:effectExtent l="0" t="0" r="23495" b="12700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64071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C42D16" id="Rectangle 216" o:spid="_x0000_s1026" style="position:absolute;margin-left:0;margin-top:0;width:521.65pt;height:50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" filled="f" strokeweight="1.5pt">
                <w10:wrap anchorx="margin" anchory="margin"/>
              </v:rect>
            </w:pict>
          </mc:Fallback>
        </mc:AlternateContent>
      </w:r>
    </w:p>
    <w:p w:rsidR="001849DF" w:rsidRPr="007A49BF" w:rsidRDefault="001849DF" w:rsidP="001849DF">
      <w:pPr>
        <w:spacing w:line="312" w:lineRule="auto"/>
        <w:ind w:right="113"/>
        <w:jc w:val="both"/>
      </w:pPr>
    </w:p>
    <w:p w:rsidR="00A30822" w:rsidRPr="007A49BF" w:rsidRDefault="00297132" w:rsidP="007A49BF">
      <w:pPr>
        <w:spacing w:line="276" w:lineRule="auto"/>
        <w:ind w:right="113"/>
        <w:jc w:val="both"/>
      </w:pPr>
      <w:r w:rsidRPr="007A49BF">
        <w:t xml:space="preserve">Alulírott, </w:t>
      </w:r>
      <w:sdt>
        <w:sdtPr>
          <w:id w:val="-4637357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30822" w:rsidRPr="007A49BF">
            <w:rPr>
              <w:rStyle w:val="Helyrzszveg"/>
            </w:rPr>
            <w:t>Szöveg beírásához kattintson ide.</w:t>
          </w:r>
          <w:bookmarkEnd w:id="0"/>
        </w:sdtContent>
      </w:sdt>
      <w:r w:rsidR="00A30822" w:rsidRPr="007A49BF">
        <w:t xml:space="preserve"> [intézmény/személy megnevezése], </w:t>
      </w:r>
      <w:sdt>
        <w:sdtPr>
          <w:id w:val="-1218973226"/>
          <w:placeholder>
            <w:docPart w:val="DefaultPlaceholder_1082065158"/>
          </w:placeholder>
          <w:showingPlcHdr/>
        </w:sdtPr>
        <w:sdtEndPr/>
        <w:sdtContent>
          <w:r w:rsidR="00A30822" w:rsidRPr="007A49BF">
            <w:rPr>
              <w:rStyle w:val="Helyrzszveg"/>
            </w:rPr>
            <w:t>Szöveg beírásához kattintson ide.</w:t>
          </w:r>
        </w:sdtContent>
      </w:sdt>
      <w:r w:rsidR="00A30822" w:rsidRPr="007A49BF">
        <w:t xml:space="preserve"> [aláírásra jogosult vezető megnevezése], </w:t>
      </w:r>
    </w:p>
    <w:p w:rsidR="00297132" w:rsidRPr="007A49BF" w:rsidRDefault="00D309C2" w:rsidP="007A49BF">
      <w:pPr>
        <w:spacing w:line="276" w:lineRule="auto"/>
        <w:ind w:right="113"/>
        <w:jc w:val="both"/>
      </w:pPr>
      <w:proofErr w:type="gramStart"/>
      <w:r w:rsidRPr="007A49BF">
        <w:t>büntetőjogi</w:t>
      </w:r>
      <w:proofErr w:type="gramEnd"/>
      <w:r w:rsidRPr="007A49BF">
        <w:t xml:space="preserve"> </w:t>
      </w:r>
      <w:r w:rsidR="007A49BF" w:rsidRPr="007A49BF">
        <w:t>felelős</w:t>
      </w:r>
      <w:r w:rsidRPr="007A49BF">
        <w:t xml:space="preserve">ségem tudatában nyilatkozom, hogy a </w:t>
      </w:r>
      <w:sdt>
        <w:sdtPr>
          <w:id w:val="741685871"/>
          <w:placeholder>
            <w:docPart w:val="71C8427219264D64BA5DC28C5EC83477"/>
          </w:placeholder>
          <w:showingPlcHdr/>
        </w:sdtPr>
        <w:sdtEndPr/>
        <w:sdtContent>
          <w:r w:rsidRPr="007A49BF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7A49BF">
        <w:t xml:space="preserve"> számú engedéllyel kivitt kulturális javak </w:t>
      </w:r>
      <w:sdt>
        <w:sdtPr>
          <w:id w:val="-926962898"/>
          <w:placeholder>
            <w:docPart w:val="03797082FFE74B5088AF55BEDB3557E2"/>
          </w:placeholder>
          <w:showingPlcHdr/>
        </w:sdtPr>
        <w:sdtEndPr/>
        <w:sdtContent>
          <w:r w:rsidRPr="007A49BF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7A49BF">
        <w:t xml:space="preserve"> napján Magyarország területére visszaérkeztek.</w:t>
      </w:r>
    </w:p>
    <w:p w:rsidR="0078121C" w:rsidRPr="007A49BF" w:rsidRDefault="007A49BF" w:rsidP="007A49BF">
      <w:pPr>
        <w:spacing w:before="240" w:line="276" w:lineRule="auto"/>
        <w:ind w:right="113"/>
        <w:jc w:val="both"/>
      </w:pPr>
      <w:r w:rsidRPr="007A49BF">
        <w:t>Kelt</w:t>
      </w:r>
      <w:r w:rsidR="002D06A6" w:rsidRPr="007A49BF">
        <w:t xml:space="preserve"> [település]:</w:t>
      </w:r>
      <w:r w:rsidR="001849DF" w:rsidRPr="007A49BF">
        <w:t xml:space="preserve"> </w:t>
      </w:r>
      <w:sdt>
        <w:sdtPr>
          <w:id w:val="-563014996"/>
          <w:placeholder>
            <w:docPart w:val="DefaultPlaceholder_1082065158"/>
          </w:placeholder>
          <w:showingPlcHdr/>
        </w:sdtPr>
        <w:sdtEndPr/>
        <w:sdtContent>
          <w:r w:rsidR="00BB3BB1" w:rsidRPr="007A49BF">
            <w:rPr>
              <w:rStyle w:val="Helyrzszveg"/>
            </w:rPr>
            <w:t>Szöveg beírásához kattintson ide.</w:t>
          </w:r>
        </w:sdtContent>
      </w:sdt>
      <w:r w:rsidR="00BB3BB1" w:rsidRPr="007A49BF">
        <w:tab/>
        <w:t xml:space="preserve">[év-hó-nap]: </w:t>
      </w:r>
      <w:sdt>
        <w:sdtPr>
          <w:id w:val="1931769632"/>
          <w:placeholder>
            <w:docPart w:val="DefaultPlaceholder_1082065158"/>
          </w:placeholder>
          <w:showingPlcHdr/>
        </w:sdtPr>
        <w:sdtEndPr/>
        <w:sdtContent>
          <w:r w:rsidR="00BB3BB1" w:rsidRPr="007A49BF">
            <w:rPr>
              <w:rStyle w:val="Helyrzszveg"/>
            </w:rPr>
            <w:t>Szöveg beírásához kattintson ide.</w:t>
          </w:r>
        </w:sdtContent>
      </w:sdt>
    </w:p>
    <w:p w:rsidR="0052639A" w:rsidRPr="007A49BF" w:rsidRDefault="002D06A6" w:rsidP="007A49BF">
      <w:pPr>
        <w:tabs>
          <w:tab w:val="left" w:pos="2835"/>
          <w:tab w:val="left" w:leader="dot" w:pos="9072"/>
        </w:tabs>
        <w:spacing w:before="600" w:line="276" w:lineRule="auto"/>
        <w:ind w:right="113"/>
        <w:jc w:val="both"/>
      </w:pPr>
      <w:r w:rsidRPr="007A49BF">
        <w:t>Aláírás és pecsét:</w:t>
      </w:r>
      <w:r w:rsidRPr="007A49BF">
        <w:tab/>
      </w:r>
      <w:r w:rsidRPr="007A49BF">
        <w:tab/>
      </w:r>
    </w:p>
    <w:p w:rsidR="007A49BF" w:rsidRPr="007A49BF" w:rsidRDefault="00893FE2" w:rsidP="007A49BF">
      <w:pPr>
        <w:tabs>
          <w:tab w:val="left" w:pos="2835"/>
          <w:tab w:val="left" w:leader="dot" w:pos="9072"/>
        </w:tabs>
        <w:spacing w:before="600" w:line="360" w:lineRule="auto"/>
        <w:ind w:right="113"/>
        <w:jc w:val="both"/>
        <w:rPr>
          <w:b/>
          <w:bCs/>
        </w:rPr>
      </w:pPr>
      <w:r w:rsidRPr="007A49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E8541" wp14:editId="709AF291">
                <wp:simplePos x="0" y="0"/>
                <wp:positionH relativeFrom="column">
                  <wp:posOffset>-135056</wp:posOffset>
                </wp:positionH>
                <wp:positionV relativeFrom="paragraph">
                  <wp:posOffset>302800</wp:posOffset>
                </wp:positionV>
                <wp:extent cx="6283761" cy="0"/>
                <wp:effectExtent l="0" t="0" r="222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7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23.85pt" to="48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" strokecolor="black [3213]" strokeweight=".5pt"/>
            </w:pict>
          </mc:Fallback>
        </mc:AlternateContent>
      </w:r>
      <w:r w:rsidR="007A49BF" w:rsidRPr="007A49BF">
        <w:rPr>
          <w:b/>
          <w:bCs/>
        </w:rPr>
        <w:t>Kitöltési útmutató a visszahozatali nyilatkozathoz</w:t>
      </w: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</w:pPr>
      <w:r w:rsidRPr="007A49BF">
        <w:t>Az engedély jogosultja a kulturális örökség védelmével kapcsolatos szabályokról szóló 68/2018. (IV. 9.) Korm. rendelet 106. § (4) bekezdése alapján a kulturális javak Magyarországra történő visszaszállítását a visszaszállítást követő 8 napon belül köteles a Hatóság részére bejelenteni. A bejelentést az engedélyes nevében nyilatkozni jogosultnak kell megtennie. A nyilatkozatban meg kell nevezni a kiviteli engedély (ügyirat</w:t>
      </w:r>
      <w:proofErr w:type="gramStart"/>
      <w:r w:rsidRPr="007A49BF">
        <w:t>)számát</w:t>
      </w:r>
      <w:proofErr w:type="gramEnd"/>
      <w:r w:rsidRPr="007A49BF">
        <w:t>, amellyel az adott kulturális javak ideiglenesen elhagyták Magyarország területét.</w:t>
      </w: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</w:pP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</w:pPr>
      <w:r w:rsidRPr="007A49BF">
        <w:t>A nyilatkozat a Hatóság részére, aláírva beküldendő az alábbi címre:</w:t>
      </w: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  <w:rPr>
          <w:b/>
          <w:bCs/>
        </w:rPr>
      </w:pPr>
      <w:r w:rsidRPr="007A49BF">
        <w:rPr>
          <w:b/>
          <w:bCs/>
        </w:rPr>
        <w:t>Építési és Közlekedési Minisztérium Kulturális Javak Főosztály</w:t>
      </w: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</w:pPr>
      <w:r w:rsidRPr="007A49BF">
        <w:t>1077 Budapest, Kéthly Anna tér 1</w:t>
      </w:r>
      <w:proofErr w:type="gramStart"/>
      <w:r w:rsidRPr="007A49BF">
        <w:t>.,</w:t>
      </w:r>
      <w:proofErr w:type="gramEnd"/>
      <w:r w:rsidRPr="007A49BF">
        <w:t xml:space="preserve"> VI. emelet</w:t>
      </w:r>
    </w:p>
    <w:p w:rsidR="007A49BF" w:rsidRPr="007A49BF" w:rsidRDefault="007A49BF" w:rsidP="007A49BF">
      <w:pPr>
        <w:autoSpaceDE w:val="0"/>
        <w:autoSpaceDN w:val="0"/>
        <w:adjustRightInd w:val="0"/>
        <w:spacing w:line="360" w:lineRule="auto"/>
        <w:ind w:right="260"/>
        <w:jc w:val="both"/>
      </w:pPr>
      <w:r w:rsidRPr="007A49BF">
        <w:t xml:space="preserve">Telefon: +36 1 795 2510; e-mail: </w:t>
      </w:r>
      <w:hyperlink r:id="rId9" w:history="1">
        <w:r w:rsidRPr="007A49BF">
          <w:rPr>
            <w:rStyle w:val="Hiperhivatkozs"/>
          </w:rPr>
          <w:t>kivitel@ekm.gov.hu</w:t>
        </w:r>
      </w:hyperlink>
      <w:r w:rsidRPr="007A49BF">
        <w:t xml:space="preserve"> </w:t>
      </w:r>
    </w:p>
    <w:p w:rsidR="007A49BF" w:rsidRPr="007A49BF" w:rsidRDefault="00DC3F94" w:rsidP="007A49BF">
      <w:pPr>
        <w:autoSpaceDE w:val="0"/>
        <w:autoSpaceDN w:val="0"/>
        <w:adjustRightInd w:val="0"/>
        <w:spacing w:line="360" w:lineRule="auto"/>
        <w:ind w:right="260"/>
        <w:jc w:val="both"/>
      </w:pPr>
      <w:hyperlink r:id="rId10" w:history="1">
        <w:r w:rsidR="007A49BF" w:rsidRPr="007A49BF">
          <w:rPr>
            <w:rStyle w:val="Hiperhivatkozs"/>
          </w:rPr>
          <w:t>http://oroksegvedelem.kormany.hu/mutargyfelugyelet</w:t>
        </w:r>
      </w:hyperlink>
      <w:r w:rsidR="007A49BF" w:rsidRPr="007A49BF">
        <w:t xml:space="preserve"> </w:t>
      </w:r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AA" w:rsidRDefault="002B16AA" w:rsidP="0078121C">
      <w:r>
        <w:separator/>
      </w:r>
    </w:p>
  </w:endnote>
  <w:endnote w:type="continuationSeparator" w:id="0">
    <w:p w:rsidR="002B16AA" w:rsidRDefault="002B16AA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5E" w:rsidRDefault="00640C12" w:rsidP="00E25BB7">
    <w:pPr>
      <w:pStyle w:val="llb"/>
      <w:tabs>
        <w:tab w:val="clear" w:pos="4536"/>
        <w:tab w:val="clear" w:pos="9072"/>
        <w:tab w:val="center" w:pos="10206"/>
        <w:tab w:val="right" w:pos="1034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F9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AA" w:rsidRDefault="002B16AA" w:rsidP="0078121C">
      <w:r>
        <w:separator/>
      </w:r>
    </w:p>
  </w:footnote>
  <w:footnote w:type="continuationSeparator" w:id="0">
    <w:p w:rsidR="002B16AA" w:rsidRDefault="002B16AA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70"/>
      <w:gridCol w:w="9809"/>
    </w:tblGrid>
    <w:tr w:rsidR="00CE659A" w:rsidTr="00513C44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2A1B8B4" wp14:editId="3137A802">
                <wp:extent cx="421200" cy="720000"/>
                <wp:effectExtent l="0" t="0" r="0" b="4445"/>
                <wp:docPr id="1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7A49BF" w:rsidRDefault="007A49BF" w:rsidP="007A49BF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rFonts w:ascii="Arial" w:hAnsi="Arial" w:cs="Arial"/>
              <w:b/>
              <w:spacing w:val="20"/>
              <w:sz w:val="28"/>
              <w:szCs w:val="28"/>
            </w:rPr>
            <w:t>VISSZAHOZATAL IGAZOLÁSA</w:t>
          </w:r>
        </w:p>
        <w:p w:rsidR="007A49BF" w:rsidRDefault="007A49BF" w:rsidP="007A49BF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7A49BF" w:rsidRDefault="007A49BF" w:rsidP="007A49BF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>
            <w:rPr>
              <w:rFonts w:ascii="Arial" w:hAnsi="Arial" w:cs="Arial"/>
              <w:b/>
              <w:spacing w:val="16"/>
              <w:sz w:val="18"/>
              <w:szCs w:val="18"/>
            </w:rPr>
            <w:t>Nyilatkozat kulturális javak ideiglenes kivitelét követő visszaszállításáról</w:t>
          </w:r>
        </w:p>
        <w:p w:rsidR="007A49BF" w:rsidRDefault="007A49BF" w:rsidP="007A49BF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7A49BF" w:rsidP="007A49BF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 </w:t>
          </w:r>
          <w:r>
            <w:rPr>
              <w:rFonts w:ascii="LiberationSans-Regular" w:hAnsi="LiberationSans-Regular" w:cs="LiberationSans-Regular"/>
              <w:sz w:val="16"/>
              <w:szCs w:val="16"/>
            </w:rPr>
            <w:t>kulturális örökség védelmével kapcsolatos szabályokról szóló 68/2018. (IV. 9.) Korm. rendelet 106. § (4) bekezdése alapján</w:t>
          </w:r>
        </w:p>
      </w:tc>
    </w:tr>
    <w:tr w:rsidR="00CE659A" w:rsidTr="00513C44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7A49BF" w:rsidP="00E25BB7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Benyújtandó az Építési és Közlekedési Minisztérium Kulturális Javak Főosztály</w:t>
          </w:r>
          <w:r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1358 Budapest, Pf.: 14</w:t>
          </w:r>
          <w:r w:rsidRPr="00CE659A">
            <w:rPr>
              <w:rFonts w:ascii="Arial" w:hAnsi="Arial" w:cs="Arial"/>
              <w:i/>
              <w:sz w:val="14"/>
              <w:szCs w:val="14"/>
            </w:rPr>
            <w:t>.</w:t>
          </w:r>
          <w:r>
            <w:rPr>
              <w:rFonts w:ascii="Arial" w:hAnsi="Arial" w:cs="Arial"/>
              <w:i/>
              <w:sz w:val="14"/>
              <w:szCs w:val="14"/>
            </w:rPr>
            <w:t>)          Hatályba lépés: 2022.12.29.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sFuz7uVbOvrJlB+Kxj4EXCOEENY=" w:salt="RjgNJOD2YiAWW9nIYlZms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C"/>
    <w:rsid w:val="0007698D"/>
    <w:rsid w:val="000C5A8A"/>
    <w:rsid w:val="00156B8A"/>
    <w:rsid w:val="0016581D"/>
    <w:rsid w:val="00166A11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852D9"/>
    <w:rsid w:val="00297132"/>
    <w:rsid w:val="002B16AA"/>
    <w:rsid w:val="002D06A6"/>
    <w:rsid w:val="00393F43"/>
    <w:rsid w:val="003E680F"/>
    <w:rsid w:val="00436198"/>
    <w:rsid w:val="004B119F"/>
    <w:rsid w:val="004D360A"/>
    <w:rsid w:val="00513C44"/>
    <w:rsid w:val="0052639A"/>
    <w:rsid w:val="00550984"/>
    <w:rsid w:val="0057235D"/>
    <w:rsid w:val="00584405"/>
    <w:rsid w:val="005C464C"/>
    <w:rsid w:val="005E002F"/>
    <w:rsid w:val="005F50CE"/>
    <w:rsid w:val="006407E6"/>
    <w:rsid w:val="00640C12"/>
    <w:rsid w:val="006A56B6"/>
    <w:rsid w:val="006B10B7"/>
    <w:rsid w:val="006B14F0"/>
    <w:rsid w:val="006E41A9"/>
    <w:rsid w:val="006F7315"/>
    <w:rsid w:val="00722EA2"/>
    <w:rsid w:val="00753476"/>
    <w:rsid w:val="0078121C"/>
    <w:rsid w:val="007814D0"/>
    <w:rsid w:val="007A49BF"/>
    <w:rsid w:val="007C1B0D"/>
    <w:rsid w:val="007D45F0"/>
    <w:rsid w:val="008302F4"/>
    <w:rsid w:val="00864151"/>
    <w:rsid w:val="00871924"/>
    <w:rsid w:val="00893FE2"/>
    <w:rsid w:val="008C51C7"/>
    <w:rsid w:val="008D0435"/>
    <w:rsid w:val="008D5C5E"/>
    <w:rsid w:val="008E5BD7"/>
    <w:rsid w:val="008E5D52"/>
    <w:rsid w:val="0090216F"/>
    <w:rsid w:val="0093713E"/>
    <w:rsid w:val="00986296"/>
    <w:rsid w:val="009C65DD"/>
    <w:rsid w:val="009F1582"/>
    <w:rsid w:val="009F3E43"/>
    <w:rsid w:val="00A039D9"/>
    <w:rsid w:val="00A07964"/>
    <w:rsid w:val="00A30822"/>
    <w:rsid w:val="00A475CB"/>
    <w:rsid w:val="00A625B7"/>
    <w:rsid w:val="00A86E41"/>
    <w:rsid w:val="00A90D63"/>
    <w:rsid w:val="00AC1AFA"/>
    <w:rsid w:val="00AC2250"/>
    <w:rsid w:val="00AC3247"/>
    <w:rsid w:val="00AF6DC0"/>
    <w:rsid w:val="00B14197"/>
    <w:rsid w:val="00B26612"/>
    <w:rsid w:val="00B501C7"/>
    <w:rsid w:val="00B775AF"/>
    <w:rsid w:val="00BA1581"/>
    <w:rsid w:val="00BB035F"/>
    <w:rsid w:val="00BB3BB1"/>
    <w:rsid w:val="00BE7143"/>
    <w:rsid w:val="00C110A5"/>
    <w:rsid w:val="00C3232C"/>
    <w:rsid w:val="00CE51D4"/>
    <w:rsid w:val="00CE659A"/>
    <w:rsid w:val="00D309C2"/>
    <w:rsid w:val="00D40F0C"/>
    <w:rsid w:val="00D549E8"/>
    <w:rsid w:val="00D87D8E"/>
    <w:rsid w:val="00D943CC"/>
    <w:rsid w:val="00DA0BEF"/>
    <w:rsid w:val="00DC3F94"/>
    <w:rsid w:val="00E25BB7"/>
    <w:rsid w:val="00E60D44"/>
    <w:rsid w:val="00E92025"/>
    <w:rsid w:val="00EB5F52"/>
    <w:rsid w:val="00F14CDB"/>
    <w:rsid w:val="00F36D05"/>
    <w:rsid w:val="00F87F85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2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oksegvedelem.kormany.hu/mutargyfelugye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vitel@ekm.gov.h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595881-E5E1-431D-A214-DD2B6CAA033B}"/>
      </w:docPartPr>
      <w:docPartBody>
        <w:p w:rsidR="00B428A9" w:rsidRDefault="000F2234">
          <w:r w:rsidRPr="009F00C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C8427219264D64BA5DC28C5EC834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FBBE6D-46E2-4121-A154-706A40F4BB3D}"/>
      </w:docPartPr>
      <w:docPartBody>
        <w:p w:rsidR="00584DFB" w:rsidRDefault="006A3B11" w:rsidP="006A3B11">
          <w:pPr>
            <w:pStyle w:val="71C8427219264D64BA5DC28C5EC83477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3797082FFE74B5088AF55BEDB3557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55C9E-160C-41E1-A706-63533EDF38A7}"/>
      </w:docPartPr>
      <w:docPartBody>
        <w:p w:rsidR="00584DFB" w:rsidRDefault="006A3B11" w:rsidP="006A3B11">
          <w:pPr>
            <w:pStyle w:val="03797082FFE74B5088AF55BEDB3557E21"/>
          </w:pPr>
          <w:r w:rsidRPr="009F00C7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0F2234"/>
    <w:rsid w:val="000F4344"/>
    <w:rsid w:val="00236B00"/>
    <w:rsid w:val="002C2136"/>
    <w:rsid w:val="00343CA5"/>
    <w:rsid w:val="004476F9"/>
    <w:rsid w:val="004C6695"/>
    <w:rsid w:val="004F0156"/>
    <w:rsid w:val="00584DFB"/>
    <w:rsid w:val="005C3224"/>
    <w:rsid w:val="005C3C65"/>
    <w:rsid w:val="0060223D"/>
    <w:rsid w:val="006A3B11"/>
    <w:rsid w:val="00A43C04"/>
    <w:rsid w:val="00B428A9"/>
    <w:rsid w:val="00BD471A"/>
    <w:rsid w:val="00C50B04"/>
    <w:rsid w:val="00CB6B93"/>
    <w:rsid w:val="00D143A5"/>
    <w:rsid w:val="00E11500"/>
    <w:rsid w:val="00ED00C1"/>
    <w:rsid w:val="00FD354A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6A3B11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476C846229CA45018ABC51C3BD68BDDA">
    <w:name w:val="476C846229CA45018ABC51C3BD68BDD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2">
    <w:name w:val="36073071933D41C9BA15322D529AF8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2">
    <w:name w:val="6CA19CE8975A42B9B8924A97E07F694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1">
    <w:name w:val="3D98D286748D46E782CB0EB6BF8AD91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1">
    <w:name w:val="458068B444F243F0AAB97003BCC925D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1">
    <w:name w:val="C6302176AF5542699157096BB367CE8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1">
    <w:name w:val="728121EA643345ACAA425B56D702D6E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1">
    <w:name w:val="1CDE8E7F4DD54211920BA7F72EF3814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1">
    <w:name w:val="1EB9012CFB62478DBA4F2E23EFBC36D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">
    <w:name w:val="C6B9B13B2A3D4A0FBC7770FE639A683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">
    <w:name w:val="896D1FDAD8B64A1DA47FA652FEE69D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1">
    <w:name w:val="8AE6F650A8CA4E2E827307EC89A0AD6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1">
    <w:name w:val="7EC59C1F6FAF4B2E92D8FC078B06F21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1">
    <w:name w:val="E1F099252B004148AA92A07F40CB9B3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1">
    <w:name w:val="3FD3B44BDE804FB8B45FBAFFAF72AA0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">
    <w:name w:val="9B1300731EDB44C6A33C624534721F0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">
    <w:name w:val="136138C18BDF4041ACAC4C9D01BB75A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">
    <w:name w:val="8331E1BA59E7483DA9148C2E46ECC4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">
    <w:name w:val="85F9964BB1FE40128FE30A482EE8727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">
    <w:name w:val="2E90A566089644FD951FD7F298CE0CF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">
    <w:name w:val="B132CAED9DF741AE9E9FD6CF63F9E4C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">
    <w:name w:val="3E3B1A10E0EF45AE95421B2DB57D378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">
    <w:name w:val="4CBBA112E0454C3498F7D4616B6DB30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">
    <w:name w:val="7D43BF69AF3F4E9395105A978115756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">
    <w:name w:val="5DEB5C4FCADD4A51ADEEF336E9CE5E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">
    <w:name w:val="DE02D221DE304907A9F0B6647786A11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">
    <w:name w:val="8858A8F25CFA4444A63F39BAE76AC79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">
    <w:name w:val="0612A8F8DB814113B2AD5F1C48D7341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">
    <w:name w:val="E16105C634F5485781C3D05EB64CF4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">
    <w:name w:val="75331A119145445EB68C6D58AD0D0C3B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">
    <w:name w:val="E59B2F372B7B4B71A77A801A36A74C2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">
    <w:name w:val="07665CF7A74A4E9BA7C3B004D1FDB6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">
    <w:name w:val="09A3889F56A647898619729D2271B1A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">
    <w:name w:val="99A2F1D76445494EAE84A58703CB443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">
    <w:name w:val="24B70E21703B4E609470F6C7F44101A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">
    <w:name w:val="85FF6675C1864EA5AB1A1719C7E8B12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">
    <w:name w:val="7C23940155C34D31A609D5363282807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">
    <w:name w:val="E8E22804C1954A0789DCBD46E920816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E203CEA4C538329B2D5F8176741">
    <w:name w:val="86604E203CEA4C538329B2D5F8176741"/>
    <w:rsid w:val="00CB6B93"/>
  </w:style>
  <w:style w:type="paragraph" w:customStyle="1" w:styleId="AEF4CBD0A7DC461EB48D3CC5D50845B1">
    <w:name w:val="AEF4CBD0A7DC461EB48D3CC5D50845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">
    <w:name w:val="F8F48CED7164415BB2B55C3A38292BBF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">
    <w:name w:val="7700E62BC22545E9963A38653836EA4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3">
    <w:name w:val="36073071933D41C9BA15322D529AF883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3">
    <w:name w:val="6CA19CE8975A42B9B8924A97E07F694F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2">
    <w:name w:val="3D98D286748D46E782CB0EB6BF8AD91E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2">
    <w:name w:val="458068B444F243F0AAB97003BCC925D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2">
    <w:name w:val="C6302176AF5542699157096BB367CE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2">
    <w:name w:val="728121EA643345ACAA425B56D702D6E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2">
    <w:name w:val="1CDE8E7F4DD54211920BA7F72EF38144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2">
    <w:name w:val="1EB9012CFB62478DBA4F2E23EFBC36DA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1">
    <w:name w:val="C6B9B13B2A3D4A0FBC7770FE639A683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1">
    <w:name w:val="896D1FDAD8B64A1DA47FA652FEE69D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2">
    <w:name w:val="8AE6F650A8CA4E2E827307EC89A0AD6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2">
    <w:name w:val="7EC59C1F6FAF4B2E92D8FC078B06F21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2">
    <w:name w:val="E1F099252B004148AA92A07F40CB9B3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2">
    <w:name w:val="3FD3B44BDE804FB8B45FBAFFAF72AA00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1">
    <w:name w:val="9B1300731EDB44C6A33C624534721F0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1">
    <w:name w:val="136138C18BDF4041ACAC4C9D01BB75A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1">
    <w:name w:val="8331E1BA59E7483DA9148C2E46ECC4F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1">
    <w:name w:val="85F9964BB1FE40128FE30A482EE8727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1">
    <w:name w:val="2E90A566089644FD951FD7F298CE0CF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1">
    <w:name w:val="B132CAED9DF741AE9E9FD6CF63F9E4C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1">
    <w:name w:val="3E3B1A10E0EF45AE95421B2DB57D378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1">
    <w:name w:val="4CBBA112E0454C3498F7D4616B6DB30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1">
    <w:name w:val="7D43BF69AF3F4E9395105A978115756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1">
    <w:name w:val="5DEB5C4FCADD4A51ADEEF336E9CE5E0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1">
    <w:name w:val="DE02D221DE304907A9F0B6647786A11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1">
    <w:name w:val="8858A8F25CFA4444A63F39BAE76AC79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1">
    <w:name w:val="0612A8F8DB814113B2AD5F1C48D7341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1">
    <w:name w:val="E16105C634F5485781C3D05EB64CF4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1">
    <w:name w:val="75331A119145445EB68C6D58AD0D0C3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1">
    <w:name w:val="E59B2F372B7B4B71A77A801A36A74C2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1">
    <w:name w:val="07665CF7A74A4E9BA7C3B004D1FDB6F2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1">
    <w:name w:val="09A3889F56A647898619729D2271B1A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1">
    <w:name w:val="99A2F1D76445494EAE84A58703CB443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1">
    <w:name w:val="24B70E21703B4E609470F6C7F44101A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1">
    <w:name w:val="85FF6675C1864EA5AB1A1719C7E8B12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1">
    <w:name w:val="7C23940155C34D31A609D5363282807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1">
    <w:name w:val="E8E22804C1954A0789DCBD46E920816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BD0A7DC461EB48D3CC5D50845B11">
    <w:name w:val="AEF4CBD0A7DC461EB48D3CC5D50845B1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1">
    <w:name w:val="F8F48CED7164415BB2B55C3A38292BBF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1">
    <w:name w:val="7700E62BC22545E9963A38653836EA44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4">
    <w:name w:val="36073071933D41C9BA15322D529AF883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4">
    <w:name w:val="6CA19CE8975A42B9B8924A97E07F694F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">
    <w:name w:val="5FDBD9C250F141609B2BBDB11D7DE4ED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">
    <w:name w:val="71C8427219264D64BA5DC28C5EC83477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">
    <w:name w:val="03797082FFE74B5088AF55BEDB3557E2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5">
    <w:name w:val="36073071933D41C9BA15322D529AF883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5">
    <w:name w:val="6CA19CE8975A42B9B8924A97E07F694F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1">
    <w:name w:val="5FDBD9C250F141609B2BBDB11D7DE4ED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1">
    <w:name w:val="71C8427219264D64BA5DC28C5EC83477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1">
    <w:name w:val="03797082FFE74B5088AF55BEDB3557E2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6">
    <w:name w:val="36073071933D41C9BA15322D529AF883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6">
    <w:name w:val="6CA19CE8975A42B9B8924A97E07F694F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6A3B11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476C846229CA45018ABC51C3BD68BDDA">
    <w:name w:val="476C846229CA45018ABC51C3BD68BDD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2">
    <w:name w:val="36073071933D41C9BA15322D529AF8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2">
    <w:name w:val="6CA19CE8975A42B9B8924A97E07F694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1">
    <w:name w:val="3D98D286748D46E782CB0EB6BF8AD91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1">
    <w:name w:val="458068B444F243F0AAB97003BCC925D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1">
    <w:name w:val="C6302176AF5542699157096BB367CE8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1">
    <w:name w:val="728121EA643345ACAA425B56D702D6E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1">
    <w:name w:val="1CDE8E7F4DD54211920BA7F72EF3814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1">
    <w:name w:val="1EB9012CFB62478DBA4F2E23EFBC36D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">
    <w:name w:val="C6B9B13B2A3D4A0FBC7770FE639A683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">
    <w:name w:val="896D1FDAD8B64A1DA47FA652FEE69D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1">
    <w:name w:val="8AE6F650A8CA4E2E827307EC89A0AD6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1">
    <w:name w:val="7EC59C1F6FAF4B2E92D8FC078B06F215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1">
    <w:name w:val="E1F099252B004148AA92A07F40CB9B3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1">
    <w:name w:val="3FD3B44BDE804FB8B45FBAFFAF72AA0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">
    <w:name w:val="9B1300731EDB44C6A33C624534721F0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">
    <w:name w:val="136138C18BDF4041ACAC4C9D01BB75A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">
    <w:name w:val="8331E1BA59E7483DA9148C2E46ECC4F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">
    <w:name w:val="85F9964BB1FE40128FE30A482EE8727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">
    <w:name w:val="2E90A566089644FD951FD7F298CE0CFC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">
    <w:name w:val="B132CAED9DF741AE9E9FD6CF63F9E4C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">
    <w:name w:val="3E3B1A10E0EF45AE95421B2DB57D378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">
    <w:name w:val="4CBBA112E0454C3498F7D4616B6DB30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">
    <w:name w:val="7D43BF69AF3F4E9395105A978115756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">
    <w:name w:val="5DEB5C4FCADD4A51ADEEF336E9CE5E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">
    <w:name w:val="DE02D221DE304907A9F0B6647786A116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">
    <w:name w:val="8858A8F25CFA4444A63F39BAE76AC79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">
    <w:name w:val="0612A8F8DB814113B2AD5F1C48D7341D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">
    <w:name w:val="E16105C634F5485781C3D05EB64CF4A0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">
    <w:name w:val="75331A119145445EB68C6D58AD0D0C3B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">
    <w:name w:val="E59B2F372B7B4B71A77A801A36A74C2A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">
    <w:name w:val="07665CF7A74A4E9BA7C3B004D1FDB6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">
    <w:name w:val="09A3889F56A647898619729D2271B1A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">
    <w:name w:val="99A2F1D76445494EAE84A58703CB443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">
    <w:name w:val="24B70E21703B4E609470F6C7F44101A8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">
    <w:name w:val="85FF6675C1864EA5AB1A1719C7E8B12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">
    <w:name w:val="7C23940155C34D31A609D53632828077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">
    <w:name w:val="E8E22804C1954A0789DCBD46E920816E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E203CEA4C538329B2D5F8176741">
    <w:name w:val="86604E203CEA4C538329B2D5F8176741"/>
    <w:rsid w:val="00CB6B93"/>
  </w:style>
  <w:style w:type="paragraph" w:customStyle="1" w:styleId="AEF4CBD0A7DC461EB48D3CC5D50845B1">
    <w:name w:val="AEF4CBD0A7DC461EB48D3CC5D50845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">
    <w:name w:val="F8F48CED7164415BB2B55C3A38292BBF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">
    <w:name w:val="7700E62BC22545E9963A38653836EA44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3">
    <w:name w:val="36073071933D41C9BA15322D529AF883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3">
    <w:name w:val="6CA19CE8975A42B9B8924A97E07F694F3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2">
    <w:name w:val="3D98D286748D46E782CB0EB6BF8AD91E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068B444F243F0AAB97003BCC925D82">
    <w:name w:val="458068B444F243F0AAB97003BCC925D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02176AF5542699157096BB367CE832">
    <w:name w:val="C6302176AF5542699157096BB367CE83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2">
    <w:name w:val="728121EA643345ACAA425B56D702D6E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E8E7F4DD54211920BA7F72EF381442">
    <w:name w:val="1CDE8E7F4DD54211920BA7F72EF38144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2">
    <w:name w:val="1EB9012CFB62478DBA4F2E23EFBC36DA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9B13B2A3D4A0FBC7770FE639A68381">
    <w:name w:val="C6B9B13B2A3D4A0FBC7770FE639A683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1FDAD8B64A1DA47FA652FEE69DA01">
    <w:name w:val="896D1FDAD8B64A1DA47FA652FEE69D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F650A8CA4E2E827307EC89A0AD682">
    <w:name w:val="8AE6F650A8CA4E2E827307EC89A0AD68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59C1F6FAF4B2E92D8FC078B06F2152">
    <w:name w:val="7EC59C1F6FAF4B2E92D8FC078B06F215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99252B004148AA92A07F40CB9B3F2">
    <w:name w:val="E1F099252B004148AA92A07F40CB9B3F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B44BDE804FB8B45FBAFFAF72AA002">
    <w:name w:val="3FD3B44BDE804FB8B45FBAFFAF72AA002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300731EDB44C6A33C624534721F0D1">
    <w:name w:val="9B1300731EDB44C6A33C624534721F0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38C18BDF4041ACAC4C9D01BB75AC1">
    <w:name w:val="136138C18BDF4041ACAC4C9D01BB75A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1E1BA59E7483DA9148C2E46ECC4F11">
    <w:name w:val="8331E1BA59E7483DA9148C2E46ECC4F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9964BB1FE40128FE30A482EE8727E1">
    <w:name w:val="85F9964BB1FE40128FE30A482EE8727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A566089644FD951FD7F298CE0CFC1">
    <w:name w:val="2E90A566089644FD951FD7F298CE0CFC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2CAED9DF741AE9E9FD6CF63F9E4C01">
    <w:name w:val="B132CAED9DF741AE9E9FD6CF63F9E4C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B1A10E0EF45AE95421B2DB57D378A1">
    <w:name w:val="3E3B1A10E0EF45AE95421B2DB57D378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A112E0454C3498F7D4616B6DB3071">
    <w:name w:val="4CBBA112E0454C3498F7D4616B6DB30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BF69AF3F4E9395105A97811575661">
    <w:name w:val="7D43BF69AF3F4E9395105A978115756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5C4FCADD4A51ADEEF336E9CE5E011">
    <w:name w:val="5DEB5C4FCADD4A51ADEEF336E9CE5E01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2D221DE304907A9F0B6647786A1161">
    <w:name w:val="DE02D221DE304907A9F0B6647786A116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A8F25CFA4444A63F39BAE76AC7931">
    <w:name w:val="8858A8F25CFA4444A63F39BAE76AC793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A8F8DB814113B2AD5F1C48D7341D1">
    <w:name w:val="0612A8F8DB814113B2AD5F1C48D7341D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105C634F5485781C3D05EB64CF4A01">
    <w:name w:val="E16105C634F5485781C3D05EB64CF4A0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31A119145445EB68C6D58AD0D0C3B1">
    <w:name w:val="75331A119145445EB68C6D58AD0D0C3B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B2F372B7B4B71A77A801A36A74C2A1">
    <w:name w:val="E59B2F372B7B4B71A77A801A36A74C2A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5CF7A74A4E9BA7C3B004D1FDB6F21">
    <w:name w:val="07665CF7A74A4E9BA7C3B004D1FDB6F2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889F56A647898619729D2271B1A41">
    <w:name w:val="09A3889F56A647898619729D2271B1A4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2F1D76445494EAE84A58703CB44371">
    <w:name w:val="99A2F1D76445494EAE84A58703CB443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70E21703B4E609470F6C7F44101A81">
    <w:name w:val="24B70E21703B4E609470F6C7F44101A8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F6675C1864EA5AB1A1719C7E8B12E1">
    <w:name w:val="85FF6675C1864EA5AB1A1719C7E8B12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3940155C34D31A609D536328280771">
    <w:name w:val="7C23940155C34D31A609D53632828077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2804C1954A0789DCBD46E920816E1">
    <w:name w:val="E8E22804C1954A0789DCBD46E920816E1"/>
    <w:rsid w:val="00C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BD0A7DC461EB48D3CC5D50845B11">
    <w:name w:val="AEF4CBD0A7DC461EB48D3CC5D50845B1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48CED7164415BB2B55C3A38292BBF1">
    <w:name w:val="F8F48CED7164415BB2B55C3A38292BBF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0E62BC22545E9963A38653836EA441">
    <w:name w:val="7700E62BC22545E9963A38653836EA441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4">
    <w:name w:val="36073071933D41C9BA15322D529AF883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4">
    <w:name w:val="6CA19CE8975A42B9B8924A97E07F694F4"/>
    <w:rsid w:val="000F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">
    <w:name w:val="5FDBD9C250F141609B2BBDB11D7DE4ED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">
    <w:name w:val="71C8427219264D64BA5DC28C5EC83477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">
    <w:name w:val="03797082FFE74B5088AF55BEDB3557E2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5">
    <w:name w:val="36073071933D41C9BA15322D529AF883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5">
    <w:name w:val="6CA19CE8975A42B9B8924A97E07F694F5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D9C250F141609B2BBDB11D7DE4ED1">
    <w:name w:val="5FDBD9C250F141609B2BBDB11D7DE4ED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427219264D64BA5DC28C5EC834771">
    <w:name w:val="71C8427219264D64BA5DC28C5EC83477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7082FFE74B5088AF55BEDB3557E21">
    <w:name w:val="03797082FFE74B5088AF55BEDB3557E21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6">
    <w:name w:val="36073071933D41C9BA15322D529AF883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6">
    <w:name w:val="6CA19CE8975A42B9B8924A97E07F694F6"/>
    <w:rsid w:val="006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F035-A541-494A-80EB-32B2C91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Virág Tímea</cp:lastModifiedBy>
  <cp:revision>3</cp:revision>
  <cp:lastPrinted>2017-02-27T15:43:00Z</cp:lastPrinted>
  <dcterms:created xsi:type="dcterms:W3CDTF">2024-02-22T11:39:00Z</dcterms:created>
  <dcterms:modified xsi:type="dcterms:W3CDTF">2024-02-22T11:42:00Z</dcterms:modified>
</cp:coreProperties>
</file>